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184A59" w:rsidP="00E74AA8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82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Default="00364C8A" w:rsidP="00E74AA8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  <w:r w:rsidR="00E74AA8" w:rsidRPr="00E74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E74AA8" w:rsidRPr="00E74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E74AA8" w:rsidRPr="00E74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069EC">
              <w:rPr>
                <w:rFonts w:eastAsia="Calibri"/>
                <w:sz w:val="28"/>
                <w:szCs w:val="28"/>
                <w:lang w:eastAsia="en-US"/>
              </w:rPr>
              <w:t>Московская</w:t>
            </w:r>
            <w:r w:rsidR="00EB7802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E74AA8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C069EC">
              <w:rPr>
                <w:rFonts w:eastAsia="Calibri"/>
                <w:sz w:val="28"/>
                <w:szCs w:val="28"/>
                <w:lang w:eastAsia="en-US"/>
              </w:rPr>
              <w:t>78</w:t>
            </w:r>
            <w:proofErr w:type="gramEnd"/>
          </w:p>
        </w:tc>
      </w:tr>
    </w:tbl>
    <w:p w:rsidR="00364C8A" w:rsidRPr="00227C8E" w:rsidRDefault="00364C8A" w:rsidP="00630C94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proofErr w:type="gramEnd"/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C069EC">
        <w:rPr>
          <w:sz w:val="28"/>
          <w:szCs w:val="28"/>
        </w:rPr>
        <w:t>Шляпниковой И.П</w:t>
      </w:r>
      <w:r w:rsidR="0089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C069EC">
        <w:rPr>
          <w:sz w:val="28"/>
          <w:szCs w:val="28"/>
        </w:rPr>
        <w:t>18.03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069EC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становляю:</w:t>
      </w:r>
      <w:proofErr w:type="gramEnd"/>
    </w:p>
    <w:p w:rsidR="00772709" w:rsidRPr="00AD6911" w:rsidRDefault="00364C8A" w:rsidP="00630C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630C94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069EC">
        <w:rPr>
          <w:sz w:val="28"/>
          <w:szCs w:val="28"/>
        </w:rPr>
        <w:t>42</w:t>
      </w:r>
      <w:r w:rsidR="00EB7802">
        <w:rPr>
          <w:sz w:val="28"/>
          <w:szCs w:val="28"/>
        </w:rPr>
        <w:t>:</w:t>
      </w:r>
      <w:r w:rsidR="00C069EC">
        <w:rPr>
          <w:sz w:val="28"/>
          <w:szCs w:val="28"/>
        </w:rPr>
        <w:t>4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C069EC">
        <w:rPr>
          <w:sz w:val="28"/>
          <w:szCs w:val="28"/>
        </w:rPr>
        <w:t>Московская</w:t>
      </w:r>
      <w:proofErr w:type="spellEnd"/>
      <w:r w:rsidR="00DF0D9D">
        <w:rPr>
          <w:sz w:val="28"/>
          <w:szCs w:val="28"/>
        </w:rPr>
        <w:t>, д.</w:t>
      </w:r>
      <w:r w:rsidR="00C069EC">
        <w:rPr>
          <w:sz w:val="28"/>
          <w:szCs w:val="28"/>
        </w:rPr>
        <w:t>78</w:t>
      </w:r>
      <w:r w:rsidR="006E5DFD">
        <w:rPr>
          <w:sz w:val="28"/>
          <w:szCs w:val="28"/>
        </w:rPr>
        <w:t xml:space="preserve">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>,</w:t>
      </w:r>
      <w:r w:rsidR="00C069EC">
        <w:rPr>
          <w:sz w:val="28"/>
          <w:szCs w:val="28"/>
        </w:rPr>
        <w:t xml:space="preserve"> «Социальное обслуживание» код 3.2,</w:t>
      </w:r>
      <w:r w:rsidR="00890DA3">
        <w:rPr>
          <w:sz w:val="28"/>
          <w:szCs w:val="28"/>
        </w:rPr>
        <w:t xml:space="preserve"> </w:t>
      </w:r>
      <w:r w:rsidR="00801B62">
        <w:rPr>
          <w:sz w:val="28"/>
          <w:szCs w:val="28"/>
        </w:rPr>
        <w:t xml:space="preserve">«Бытовое обслуживание» код 3.3., «Общественное питание» код 4.6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630C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C069EC">
        <w:rPr>
          <w:sz w:val="28"/>
          <w:szCs w:val="28"/>
        </w:rPr>
        <w:t>12.04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E85661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E85661">
        <w:rPr>
          <w:sz w:val="28"/>
          <w:szCs w:val="28"/>
        </w:rPr>
        <w:t xml:space="preserve"> </w:t>
      </w:r>
      <w:r w:rsidR="00C069EC">
        <w:rPr>
          <w:sz w:val="28"/>
          <w:szCs w:val="28"/>
        </w:rPr>
        <w:t>00</w:t>
      </w:r>
      <w:r w:rsidR="00E85661">
        <w:rPr>
          <w:sz w:val="28"/>
          <w:szCs w:val="28"/>
        </w:rPr>
        <w:t xml:space="preserve"> </w:t>
      </w:r>
      <w:r w:rsidR="00C069EC">
        <w:rPr>
          <w:sz w:val="28"/>
          <w:szCs w:val="28"/>
        </w:rPr>
        <w:t>мин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630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0C94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630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30C94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630C94" w:rsidRDefault="00630C94" w:rsidP="00C069EC">
      <w:pPr>
        <w:ind w:right="-1050"/>
        <w:rPr>
          <w:sz w:val="28"/>
          <w:szCs w:val="28"/>
        </w:rPr>
      </w:pPr>
    </w:p>
    <w:p w:rsidR="00630C94" w:rsidRDefault="00630C94" w:rsidP="00C069EC">
      <w:pPr>
        <w:ind w:right="-1050"/>
        <w:rPr>
          <w:sz w:val="28"/>
          <w:szCs w:val="28"/>
        </w:rPr>
      </w:pPr>
    </w:p>
    <w:p w:rsidR="00630C94" w:rsidRDefault="00630C94" w:rsidP="00C069EC">
      <w:pPr>
        <w:ind w:right="-1050"/>
        <w:rPr>
          <w:sz w:val="28"/>
          <w:szCs w:val="28"/>
        </w:rPr>
      </w:pPr>
    </w:p>
    <w:p w:rsidR="00630C94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30C94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630C94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– заместитель главы администрации</w:t>
      </w:r>
    </w:p>
    <w:p w:rsidR="00630C94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городского округа по строительству,</w:t>
      </w:r>
    </w:p>
    <w:p w:rsidR="00C069EC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транспорту, благоустройству и ЖКХ               </w:t>
      </w:r>
      <w:r w:rsidR="004C5F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А.Р.</w:t>
      </w:r>
      <w:r w:rsidR="00630C94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</w:t>
      </w:r>
    </w:p>
    <w:p w:rsidR="00C069EC" w:rsidRDefault="00C069EC" w:rsidP="00C069EC">
      <w:pPr>
        <w:ind w:right="-1050"/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85661" w:rsidRDefault="00E85661" w:rsidP="00364C8A">
      <w:pPr>
        <w:jc w:val="both"/>
        <w:rPr>
          <w:sz w:val="28"/>
          <w:szCs w:val="28"/>
        </w:rPr>
      </w:pPr>
    </w:p>
    <w:p w:rsidR="00E85661" w:rsidRDefault="00E85661" w:rsidP="00364C8A">
      <w:pPr>
        <w:jc w:val="both"/>
        <w:rPr>
          <w:sz w:val="28"/>
          <w:szCs w:val="28"/>
        </w:rPr>
      </w:pPr>
    </w:p>
    <w:p w:rsidR="00E85661" w:rsidRDefault="00E85661" w:rsidP="00364C8A">
      <w:pPr>
        <w:jc w:val="both"/>
        <w:rPr>
          <w:sz w:val="28"/>
          <w:szCs w:val="28"/>
        </w:rPr>
      </w:pPr>
    </w:p>
    <w:p w:rsidR="00E85661" w:rsidRDefault="00E85661" w:rsidP="00364C8A">
      <w:pPr>
        <w:jc w:val="both"/>
        <w:rPr>
          <w:sz w:val="28"/>
          <w:szCs w:val="28"/>
        </w:rPr>
      </w:pPr>
    </w:p>
    <w:p w:rsidR="00E85661" w:rsidRDefault="00E85661" w:rsidP="00364C8A">
      <w:pPr>
        <w:jc w:val="both"/>
        <w:rPr>
          <w:sz w:val="28"/>
          <w:szCs w:val="28"/>
        </w:rPr>
      </w:pPr>
      <w:bookmarkStart w:id="0" w:name="_GoBack"/>
      <w:bookmarkEnd w:id="0"/>
    </w:p>
    <w:p w:rsidR="005C70EC" w:rsidRDefault="00364C8A" w:rsidP="00E85661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4C5F4C">
      <w:headerReference w:type="default" r:id="rId9"/>
      <w:pgSz w:w="11906" w:h="16838"/>
      <w:pgMar w:top="1134" w:right="851" w:bottom="1134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B5" w:rsidRDefault="00A328B5" w:rsidP="000E02E5">
      <w:r>
        <w:separator/>
      </w:r>
    </w:p>
  </w:endnote>
  <w:endnote w:type="continuationSeparator" w:id="0">
    <w:p w:rsidR="00A328B5" w:rsidRDefault="00A328B5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B5" w:rsidRDefault="00A328B5" w:rsidP="000E02E5">
      <w:r>
        <w:separator/>
      </w:r>
    </w:p>
  </w:footnote>
  <w:footnote w:type="continuationSeparator" w:id="0">
    <w:p w:rsidR="00A328B5" w:rsidRDefault="00A328B5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0D3B"/>
    <w:rsid w:val="000F7944"/>
    <w:rsid w:val="000F7B30"/>
    <w:rsid w:val="00102606"/>
    <w:rsid w:val="00124135"/>
    <w:rsid w:val="00133AFF"/>
    <w:rsid w:val="00147A76"/>
    <w:rsid w:val="00150A33"/>
    <w:rsid w:val="0015292E"/>
    <w:rsid w:val="00175454"/>
    <w:rsid w:val="00181093"/>
    <w:rsid w:val="00184A59"/>
    <w:rsid w:val="00196B7B"/>
    <w:rsid w:val="001A2A1C"/>
    <w:rsid w:val="001B02DB"/>
    <w:rsid w:val="001C2676"/>
    <w:rsid w:val="001E2BC7"/>
    <w:rsid w:val="0021033E"/>
    <w:rsid w:val="00217BF0"/>
    <w:rsid w:val="00245C73"/>
    <w:rsid w:val="00247D4C"/>
    <w:rsid w:val="00253C98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C5F4C"/>
    <w:rsid w:val="004D70B0"/>
    <w:rsid w:val="004E127F"/>
    <w:rsid w:val="0052371A"/>
    <w:rsid w:val="00524EE0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1167A"/>
    <w:rsid w:val="00620984"/>
    <w:rsid w:val="00630C94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6F240A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1B62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045BE"/>
    <w:rsid w:val="00A328B5"/>
    <w:rsid w:val="00A334F9"/>
    <w:rsid w:val="00A70DA2"/>
    <w:rsid w:val="00A8700D"/>
    <w:rsid w:val="00AA607C"/>
    <w:rsid w:val="00AC2D9A"/>
    <w:rsid w:val="00AC544F"/>
    <w:rsid w:val="00AC5EE6"/>
    <w:rsid w:val="00AD3681"/>
    <w:rsid w:val="00AD473B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069EC"/>
    <w:rsid w:val="00C22F74"/>
    <w:rsid w:val="00C34614"/>
    <w:rsid w:val="00C36FFF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4AA8"/>
    <w:rsid w:val="00E75450"/>
    <w:rsid w:val="00E85661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A371C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E679-A42F-4FA7-B99A-15838CA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9</cp:revision>
  <cp:lastPrinted>2021-03-24T05:23:00Z</cp:lastPrinted>
  <dcterms:created xsi:type="dcterms:W3CDTF">2021-03-26T12:10:00Z</dcterms:created>
  <dcterms:modified xsi:type="dcterms:W3CDTF">2021-03-26T12:16:00Z</dcterms:modified>
</cp:coreProperties>
</file>